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6182" w14:textId="6B8A9676" w:rsidR="00B442BC" w:rsidRDefault="00B442BC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4F6B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4.45pt" o:ole="">
            <v:imagedata r:id="rId9" o:title=""/>
          </v:shape>
          <o:OLEObject Type="Embed" ProgID="PBrush" ShapeID="_x0000_i1025" DrawAspect="Content" ObjectID="_1683721368" r:id="rId10"/>
        </w:object>
      </w:r>
    </w:p>
    <w:p w14:paraId="2301C9C0" w14:textId="2B84B1EB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16A58413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66C87EA7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34AFBDE3" w14:textId="77777777" w:rsidR="009E445C" w:rsidRPr="00B11F79" w:rsidRDefault="009E445C" w:rsidP="009E445C">
      <w:pPr>
        <w:ind w:firstLine="708"/>
        <w:jc w:val="both"/>
      </w:pPr>
    </w:p>
    <w:p w14:paraId="5514728C" w14:textId="52E783D3" w:rsidR="009E445C" w:rsidRPr="00C0530F" w:rsidRDefault="00132143" w:rsidP="009E445C">
      <w:r>
        <w:t>«24</w:t>
      </w:r>
      <w:r w:rsidR="009E445C" w:rsidRPr="00C0530F">
        <w:t xml:space="preserve">»  </w:t>
      </w:r>
      <w:r w:rsidR="00C0530F" w:rsidRPr="00C0530F">
        <w:t>ма</w:t>
      </w:r>
      <w:r w:rsidR="00D605AA">
        <w:t>я</w:t>
      </w:r>
      <w:r w:rsidR="009E445C" w:rsidRPr="00C0530F">
        <w:t xml:space="preserve"> 20</w:t>
      </w:r>
      <w:r w:rsidR="00C0530F" w:rsidRPr="00C0530F">
        <w:t>21</w:t>
      </w:r>
      <w:r w:rsidR="009E445C" w:rsidRPr="00C0530F">
        <w:t xml:space="preserve"> г.                                                                                             </w:t>
      </w:r>
      <w:r w:rsidR="001C1BEB" w:rsidRPr="00C0530F">
        <w:t xml:space="preserve">                 </w:t>
      </w:r>
      <w:r w:rsidR="009E445C" w:rsidRPr="00C0530F">
        <w:t xml:space="preserve">     №</w:t>
      </w:r>
      <w:r>
        <w:t>123</w:t>
      </w:r>
      <w:bookmarkStart w:id="0" w:name="_GoBack"/>
      <w:bookmarkEnd w:id="0"/>
    </w:p>
    <w:p w14:paraId="0C7B50D6" w14:textId="77777777" w:rsidR="004904BA" w:rsidRPr="00C0530F" w:rsidRDefault="004904BA" w:rsidP="009E445C">
      <w:pPr>
        <w:rPr>
          <w:bCs/>
        </w:rPr>
      </w:pPr>
    </w:p>
    <w:p w14:paraId="132C2418" w14:textId="77777777" w:rsidR="00D605AA" w:rsidRDefault="00D605AA" w:rsidP="00A263B5">
      <w:pPr>
        <w:rPr>
          <w:bCs/>
        </w:rPr>
      </w:pPr>
      <w:r>
        <w:rPr>
          <w:bCs/>
        </w:rPr>
        <w:t>Об отмене постановления Администрации</w:t>
      </w:r>
    </w:p>
    <w:p w14:paraId="609AE28B" w14:textId="77777777" w:rsidR="00D605AA" w:rsidRDefault="00D605AA" w:rsidP="00A263B5">
      <w:pPr>
        <w:rPr>
          <w:bCs/>
        </w:rPr>
      </w:pPr>
      <w:r>
        <w:rPr>
          <w:bCs/>
        </w:rPr>
        <w:t>Зональненского сельского поселения № 71</w:t>
      </w:r>
    </w:p>
    <w:p w14:paraId="3820ED9D" w14:textId="77777777" w:rsidR="00D605AA" w:rsidRDefault="00D605AA" w:rsidP="00A263B5">
      <w:pPr>
        <w:rPr>
          <w:bCs/>
        </w:rPr>
      </w:pPr>
      <w:r>
        <w:rPr>
          <w:bCs/>
        </w:rPr>
        <w:t>от 24.03.2021 «</w:t>
      </w:r>
      <w:r w:rsidR="009E445C" w:rsidRPr="00C0530F">
        <w:rPr>
          <w:bCs/>
        </w:rPr>
        <w:t xml:space="preserve">О </w:t>
      </w:r>
      <w:r w:rsidR="00A263B5" w:rsidRPr="00C0530F">
        <w:rPr>
          <w:bCs/>
        </w:rPr>
        <w:t>сносе зеленых насаждений</w:t>
      </w:r>
    </w:p>
    <w:p w14:paraId="250007F6" w14:textId="09D3D822" w:rsidR="00A263B5" w:rsidRPr="00C0530F" w:rsidRDefault="00A263B5" w:rsidP="00A263B5">
      <w:pPr>
        <w:rPr>
          <w:bCs/>
        </w:rPr>
      </w:pPr>
      <w:r w:rsidRPr="00C0530F">
        <w:rPr>
          <w:bCs/>
        </w:rPr>
        <w:t>на</w:t>
      </w:r>
      <w:r w:rsidR="00D605AA">
        <w:rPr>
          <w:bCs/>
        </w:rPr>
        <w:t xml:space="preserve"> </w:t>
      </w:r>
      <w:r w:rsidRPr="00C0530F">
        <w:rPr>
          <w:bCs/>
        </w:rPr>
        <w:t xml:space="preserve">территории Зональненского </w:t>
      </w:r>
    </w:p>
    <w:p w14:paraId="0D3E1E3E" w14:textId="6E3453F0" w:rsidR="00A263B5" w:rsidRPr="00C0530F" w:rsidRDefault="00A263B5" w:rsidP="00A263B5">
      <w:pPr>
        <w:rPr>
          <w:bCs/>
        </w:rPr>
      </w:pPr>
      <w:r w:rsidRPr="00C0530F">
        <w:rPr>
          <w:bCs/>
        </w:rPr>
        <w:t>сельского поселения</w:t>
      </w:r>
      <w:r w:rsidR="00D605AA">
        <w:rPr>
          <w:bCs/>
        </w:rPr>
        <w:t>»</w:t>
      </w:r>
    </w:p>
    <w:p w14:paraId="231AFB01" w14:textId="77777777" w:rsidR="009E445C" w:rsidRPr="00C0530F" w:rsidRDefault="009E445C" w:rsidP="009E445C">
      <w:pPr>
        <w:spacing w:line="300" w:lineRule="auto"/>
        <w:jc w:val="both"/>
      </w:pPr>
    </w:p>
    <w:p w14:paraId="06239A88" w14:textId="77777777" w:rsidR="00D605AA" w:rsidRPr="00C0530F" w:rsidRDefault="00D605AA" w:rsidP="00D605A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C0530F">
        <w:t>Рассмотрев заявление ООО «</w:t>
      </w:r>
      <w:proofErr w:type="spellStart"/>
      <w:r w:rsidRPr="00C0530F">
        <w:rPr>
          <w:bCs/>
        </w:rPr>
        <w:t>Горсети</w:t>
      </w:r>
      <w:proofErr w:type="spellEnd"/>
      <w:r w:rsidRPr="00C0530F">
        <w:t xml:space="preserve">» от </w:t>
      </w:r>
      <w:r>
        <w:t>19</w:t>
      </w:r>
      <w:r w:rsidRPr="00C0530F">
        <w:t>.0</w:t>
      </w:r>
      <w:r>
        <w:t>4</w:t>
      </w:r>
      <w:r w:rsidRPr="00C0530F">
        <w:t>.2021г. №</w:t>
      </w:r>
      <w:r>
        <w:t xml:space="preserve"> </w:t>
      </w:r>
      <w:r w:rsidRPr="00C0530F">
        <w:t>01-25-</w:t>
      </w:r>
      <w:r>
        <w:t>454</w:t>
      </w:r>
      <w:r w:rsidRPr="00C0530F">
        <w:t xml:space="preserve"> адрес местонахождения: 634012, г. Томск, ул. Шевченко 62а (КПП 701701001, ИНН 7017081040) о согласовании сноса зеленых насаждений для строительства кабельных линий 10/0,4 </w:t>
      </w:r>
      <w:proofErr w:type="spellStart"/>
      <w:r w:rsidRPr="00C0530F">
        <w:t>кВ</w:t>
      </w:r>
      <w:proofErr w:type="spellEnd"/>
      <w:r w:rsidRPr="00C0530F">
        <w:t xml:space="preserve"> по проекту </w:t>
      </w:r>
      <w:r w:rsidRPr="007B6C87">
        <w:t xml:space="preserve">«Сети внешнего электроснабжения 10/0,4 </w:t>
      </w:r>
      <w:proofErr w:type="spellStart"/>
      <w:r w:rsidRPr="007B6C87">
        <w:t>кВ</w:t>
      </w:r>
      <w:proofErr w:type="spellEnd"/>
      <w:r w:rsidRPr="007B6C87">
        <w:t xml:space="preserve"> с установкой 2КТПН (П-19-36) для электроснабжения многоквартирного </w:t>
      </w:r>
      <w:r>
        <w:t xml:space="preserve">жилого </w:t>
      </w:r>
      <w:r w:rsidRPr="007B6C87">
        <w:t>дома в п. З</w:t>
      </w:r>
      <w:r>
        <w:t>ональная Станция, ул. Совхозная, уч.</w:t>
      </w:r>
      <w:r w:rsidRPr="007B6C87">
        <w:t>1/1А»</w:t>
      </w:r>
      <w:r w:rsidRPr="00C0530F">
        <w:t xml:space="preserve">, </w:t>
      </w:r>
      <w:r w:rsidRPr="00C0530F">
        <w:rPr>
          <w:rFonts w:eastAsia="Calibri"/>
          <w:spacing w:val="-2"/>
          <w:lang w:eastAsia="en-US"/>
        </w:rPr>
        <w:t>руководствуясь Федеральным</w:t>
      </w:r>
      <w:proofErr w:type="gramEnd"/>
      <w:r w:rsidRPr="00C0530F">
        <w:rPr>
          <w:rFonts w:eastAsia="Calibri"/>
          <w:spacing w:val="-2"/>
          <w:lang w:eastAsia="en-US"/>
        </w:rPr>
        <w:t xml:space="preserve"> </w:t>
      </w:r>
      <w:proofErr w:type="gramStart"/>
      <w:r w:rsidRPr="00C0530F">
        <w:rPr>
          <w:rFonts w:eastAsia="Calibri"/>
          <w:spacing w:val="-2"/>
          <w:lang w:eastAsia="en-US"/>
        </w:rPr>
        <w:t>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Pr="00C0530F">
        <w:t xml:space="preserve"> </w:t>
      </w:r>
      <w:r w:rsidRPr="00102FA4">
        <w:t xml:space="preserve">постановлением Администрации Зональненского сельского поселения от </w:t>
      </w:r>
      <w:r>
        <w:t>01 марта 2021г.</w:t>
      </w:r>
      <w:r w:rsidRPr="00102FA4">
        <w:t xml:space="preserve"> № </w:t>
      </w:r>
      <w:r>
        <w:t>30/1</w:t>
      </w:r>
      <w:r w:rsidRPr="00102FA4">
        <w:t xml:space="preserve"> об утверждении Административного регламента предоставлени</w:t>
      </w:r>
      <w:r>
        <w:t>я</w:t>
      </w:r>
      <w:r w:rsidRPr="00102FA4">
        <w:t xml:space="preserve"> муниципальной услуги «Выдача </w:t>
      </w:r>
      <w:r>
        <w:t xml:space="preserve">порубочного билета на выполнение работ по вырубке (сносу) </w:t>
      </w:r>
      <w:r w:rsidRPr="00102FA4">
        <w:t xml:space="preserve">зеленых насаждений </w:t>
      </w:r>
      <w:r>
        <w:t xml:space="preserve">и решения о пересадке зеленых насаждений </w:t>
      </w:r>
      <w:r w:rsidRPr="00102FA4">
        <w:t>на территории муниципального образования «Зональненское</w:t>
      </w:r>
      <w:proofErr w:type="gramEnd"/>
      <w:r w:rsidRPr="00102FA4">
        <w:t xml:space="preserve"> сельское поселение»</w:t>
      </w:r>
      <w:r w:rsidRPr="00C0530F">
        <w:t>,</w:t>
      </w:r>
    </w:p>
    <w:p w14:paraId="6857DDD9" w14:textId="77777777" w:rsidR="009E445C" w:rsidRPr="00590D08" w:rsidRDefault="009E445C" w:rsidP="00700C2A">
      <w:pPr>
        <w:ind w:firstLine="708"/>
        <w:jc w:val="both"/>
      </w:pPr>
      <w:r w:rsidRPr="00590D08">
        <w:tab/>
      </w:r>
    </w:p>
    <w:p w14:paraId="0DE6B8FC" w14:textId="77777777" w:rsidR="009E445C" w:rsidRDefault="009E445C" w:rsidP="009E445C">
      <w:pPr>
        <w:spacing w:line="300" w:lineRule="auto"/>
        <w:ind w:firstLine="708"/>
        <w:jc w:val="both"/>
        <w:rPr>
          <w:b/>
        </w:rPr>
      </w:pPr>
      <w:r w:rsidRPr="00590D08">
        <w:rPr>
          <w:b/>
        </w:rPr>
        <w:t>ПОСТАНОВЛЯЮ:</w:t>
      </w:r>
    </w:p>
    <w:p w14:paraId="0095BBAB" w14:textId="4FA82B80" w:rsidR="007F2AC2" w:rsidRDefault="00700C2A" w:rsidP="00D605AA">
      <w:pPr>
        <w:ind w:firstLine="708"/>
      </w:pPr>
      <w:r w:rsidRPr="007F2AC2">
        <w:rPr>
          <w:bCs/>
        </w:rPr>
        <w:t xml:space="preserve">1. </w:t>
      </w:r>
      <w:r w:rsidR="00D605AA">
        <w:rPr>
          <w:bCs/>
        </w:rPr>
        <w:t>Отменить постановление Администрации Зональненского сельского поселения № 71 от 24.03.2021 «</w:t>
      </w:r>
      <w:r w:rsidR="00D605AA" w:rsidRPr="00C0530F">
        <w:rPr>
          <w:bCs/>
        </w:rPr>
        <w:t>О сносе зеленых насаждений</w:t>
      </w:r>
      <w:r w:rsidR="00D605AA">
        <w:rPr>
          <w:bCs/>
        </w:rPr>
        <w:t xml:space="preserve"> </w:t>
      </w:r>
      <w:r w:rsidR="00D605AA" w:rsidRPr="00C0530F">
        <w:rPr>
          <w:bCs/>
        </w:rPr>
        <w:t>на</w:t>
      </w:r>
      <w:r w:rsidR="00D605AA">
        <w:rPr>
          <w:bCs/>
        </w:rPr>
        <w:t xml:space="preserve"> </w:t>
      </w:r>
      <w:r w:rsidR="00D605AA" w:rsidRPr="00C0530F">
        <w:rPr>
          <w:bCs/>
        </w:rPr>
        <w:t>территории Зональненского сельского поселения</w:t>
      </w:r>
      <w:r w:rsidR="00D605AA">
        <w:rPr>
          <w:bCs/>
        </w:rPr>
        <w:t>»</w:t>
      </w:r>
    </w:p>
    <w:p w14:paraId="0B4D40CD" w14:textId="1D31E42C" w:rsidR="00724F29" w:rsidRPr="00477E54" w:rsidRDefault="00724F29" w:rsidP="00011527">
      <w:pPr>
        <w:ind w:firstLine="708"/>
        <w:jc w:val="both"/>
      </w:pPr>
      <w:r>
        <w:t xml:space="preserve">2. </w:t>
      </w:r>
      <w:r w:rsidR="00D015D5">
        <w:t>Управляющему</w:t>
      </w:r>
      <w:r w:rsidR="00D015D5" w:rsidRPr="00CE47E4">
        <w:t xml:space="preserve"> делами Администрации Зональненского сельского поселения</w:t>
      </w:r>
      <w:r w:rsidR="00D015D5">
        <w:t xml:space="preserve"> опубликовать настоящее</w:t>
      </w:r>
      <w:r w:rsidR="00D015D5" w:rsidRPr="00CE47E4">
        <w:t xml:space="preserve"> </w:t>
      </w:r>
      <w:r w:rsidR="00D015D5">
        <w:t>постановление</w:t>
      </w:r>
      <w:r w:rsidR="00D015D5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D015D5" w:rsidRPr="003629E0">
          <w:rPr>
            <w:rStyle w:val="a7"/>
          </w:rPr>
          <w:t>http://admzsp.ru</w:t>
        </w:r>
      </w:hyperlink>
      <w:r w:rsidR="00D015D5" w:rsidRPr="00CE47E4">
        <w:t>).</w:t>
      </w:r>
    </w:p>
    <w:p w14:paraId="2D63C7DF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79006375" w14:textId="77777777" w:rsidR="00D605AA" w:rsidRDefault="00D605AA" w:rsidP="00700C2A">
      <w:pPr>
        <w:widowControl w:val="0"/>
        <w:autoSpaceDE w:val="0"/>
        <w:autoSpaceDN w:val="0"/>
        <w:adjustRightInd w:val="0"/>
        <w:jc w:val="both"/>
      </w:pPr>
    </w:p>
    <w:p w14:paraId="1EF47777" w14:textId="77777777" w:rsidR="00D605AA" w:rsidRDefault="00D605AA" w:rsidP="00700C2A">
      <w:pPr>
        <w:widowControl w:val="0"/>
        <w:autoSpaceDE w:val="0"/>
        <w:autoSpaceDN w:val="0"/>
        <w:adjustRightInd w:val="0"/>
        <w:jc w:val="both"/>
      </w:pPr>
    </w:p>
    <w:p w14:paraId="2397E2BB" w14:textId="77777777" w:rsidR="00D605AA" w:rsidRDefault="00D605AA" w:rsidP="00700C2A">
      <w:pPr>
        <w:widowControl w:val="0"/>
        <w:autoSpaceDE w:val="0"/>
        <w:autoSpaceDN w:val="0"/>
        <w:adjustRightInd w:val="0"/>
        <w:jc w:val="both"/>
      </w:pPr>
    </w:p>
    <w:p w14:paraId="14E1D2E3" w14:textId="77777777" w:rsidR="00D605AA" w:rsidRDefault="00D605AA" w:rsidP="00700C2A">
      <w:pPr>
        <w:widowControl w:val="0"/>
        <w:autoSpaceDE w:val="0"/>
        <w:autoSpaceDN w:val="0"/>
        <w:adjustRightInd w:val="0"/>
        <w:jc w:val="both"/>
      </w:pPr>
    </w:p>
    <w:p w14:paraId="366415B9" w14:textId="77777777" w:rsidR="00D605AA" w:rsidRDefault="00D605AA" w:rsidP="00700C2A">
      <w:pPr>
        <w:widowControl w:val="0"/>
        <w:autoSpaceDE w:val="0"/>
        <w:autoSpaceDN w:val="0"/>
        <w:adjustRightInd w:val="0"/>
        <w:jc w:val="both"/>
      </w:pPr>
    </w:p>
    <w:p w14:paraId="67F789F7" w14:textId="77777777" w:rsidR="009E445C" w:rsidRPr="00BE0014" w:rsidRDefault="009E445C" w:rsidP="00700C2A">
      <w:pPr>
        <w:widowControl w:val="0"/>
        <w:autoSpaceDE w:val="0"/>
        <w:autoSpaceDN w:val="0"/>
        <w:adjustRightInd w:val="0"/>
        <w:jc w:val="both"/>
      </w:pPr>
      <w:r w:rsidRPr="00BE0014">
        <w:t>Глав</w:t>
      </w:r>
      <w:r>
        <w:t>а</w:t>
      </w:r>
      <w:r w:rsidRPr="00BE0014">
        <w:t xml:space="preserve"> поселения</w:t>
      </w:r>
    </w:p>
    <w:p w14:paraId="1E74CA06" w14:textId="77777777" w:rsidR="009E445C" w:rsidRPr="00BE0014" w:rsidRDefault="009E445C" w:rsidP="00700C2A">
      <w:pPr>
        <w:widowControl w:val="0"/>
        <w:autoSpaceDE w:val="0"/>
        <w:autoSpaceDN w:val="0"/>
        <w:adjustRightInd w:val="0"/>
        <w:jc w:val="both"/>
      </w:pPr>
      <w:r>
        <w:t>(</w:t>
      </w:r>
      <w:r w:rsidRPr="00BE0014">
        <w:t>Глав</w:t>
      </w:r>
      <w:r>
        <w:t>а</w:t>
      </w:r>
      <w:r w:rsidRPr="00BE0014">
        <w:t xml:space="preserve"> </w:t>
      </w:r>
      <w:r>
        <w:t>А</w:t>
      </w:r>
      <w:r w:rsidRPr="00BE0014">
        <w:t xml:space="preserve">дминистрации)   </w:t>
      </w:r>
      <w:r w:rsidR="00700C2A">
        <w:t xml:space="preserve">          </w:t>
      </w:r>
      <w:r w:rsidRPr="00BE0014">
        <w:t xml:space="preserve">                                                                </w:t>
      </w:r>
      <w:r>
        <w:t xml:space="preserve">            </w:t>
      </w:r>
      <w:r w:rsidR="00A25120">
        <w:t xml:space="preserve">  </w:t>
      </w:r>
      <w:r>
        <w:t xml:space="preserve">  </w:t>
      </w:r>
      <w:r w:rsidRPr="00BE0014">
        <w:t xml:space="preserve">  </w:t>
      </w:r>
      <w:r>
        <w:t>Е.А. Коновалова</w:t>
      </w:r>
    </w:p>
    <w:p w14:paraId="38A22A15" w14:textId="77777777" w:rsidR="00D605AA" w:rsidRDefault="00D605AA" w:rsidP="00B442BC">
      <w:pPr>
        <w:rPr>
          <w:sz w:val="16"/>
          <w:szCs w:val="16"/>
        </w:rPr>
      </w:pPr>
    </w:p>
    <w:p w14:paraId="4035333B" w14:textId="77777777" w:rsidR="00D605AA" w:rsidRDefault="00D605AA" w:rsidP="00B442BC">
      <w:pPr>
        <w:rPr>
          <w:sz w:val="16"/>
          <w:szCs w:val="16"/>
        </w:rPr>
      </w:pPr>
    </w:p>
    <w:p w14:paraId="180E4E29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>Исп. И. Г. Трифонова</w:t>
      </w:r>
    </w:p>
    <w:p w14:paraId="77D94AD7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bCs/>
          <w:sz w:val="16"/>
          <w:szCs w:val="16"/>
          <w:shd w:val="clear" w:color="auto" w:fill="E5EAF1"/>
        </w:rPr>
        <w:t>zemlya@admzsp.ru</w:t>
      </w:r>
    </w:p>
    <w:p w14:paraId="6619130A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 xml:space="preserve">922-145 </w:t>
      </w:r>
    </w:p>
    <w:p w14:paraId="2CD72691" w14:textId="266808E0" w:rsidR="00D605AA" w:rsidRDefault="00B442BC" w:rsidP="00D605AA">
      <w:r w:rsidRPr="00E83E18">
        <w:rPr>
          <w:sz w:val="16"/>
          <w:szCs w:val="16"/>
        </w:rPr>
        <w:t>В дело 01-03</w:t>
      </w:r>
    </w:p>
    <w:sectPr w:rsidR="00D605AA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DB46" w14:textId="77777777" w:rsidR="002D4710" w:rsidRDefault="002D4710" w:rsidP="001D741E">
      <w:r>
        <w:separator/>
      </w:r>
    </w:p>
  </w:endnote>
  <w:endnote w:type="continuationSeparator" w:id="0">
    <w:p w14:paraId="5D98BAEF" w14:textId="77777777" w:rsidR="002D4710" w:rsidRDefault="002D4710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DE6A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0291" w14:textId="77777777" w:rsidR="002D4710" w:rsidRDefault="002D4710" w:rsidP="001D741E">
      <w:r>
        <w:separator/>
      </w:r>
    </w:p>
  </w:footnote>
  <w:footnote w:type="continuationSeparator" w:id="0">
    <w:p w14:paraId="7A4D8B18" w14:textId="77777777" w:rsidR="002D4710" w:rsidRDefault="002D4710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11527"/>
    <w:rsid w:val="00062C4D"/>
    <w:rsid w:val="000C61EC"/>
    <w:rsid w:val="000F7549"/>
    <w:rsid w:val="00132143"/>
    <w:rsid w:val="00155A82"/>
    <w:rsid w:val="001C1BEB"/>
    <w:rsid w:val="001D741E"/>
    <w:rsid w:val="002069D9"/>
    <w:rsid w:val="00225665"/>
    <w:rsid w:val="00253F99"/>
    <w:rsid w:val="00272A49"/>
    <w:rsid w:val="00273B07"/>
    <w:rsid w:val="00282D79"/>
    <w:rsid w:val="00294AA5"/>
    <w:rsid w:val="002A1F92"/>
    <w:rsid w:val="002D4710"/>
    <w:rsid w:val="002F2E97"/>
    <w:rsid w:val="003024DB"/>
    <w:rsid w:val="0035248C"/>
    <w:rsid w:val="00362DBE"/>
    <w:rsid w:val="003A7B12"/>
    <w:rsid w:val="003B2304"/>
    <w:rsid w:val="004012BE"/>
    <w:rsid w:val="00424F9E"/>
    <w:rsid w:val="0047432A"/>
    <w:rsid w:val="004904BA"/>
    <w:rsid w:val="00496034"/>
    <w:rsid w:val="005E6867"/>
    <w:rsid w:val="006E676E"/>
    <w:rsid w:val="00700C2A"/>
    <w:rsid w:val="00724F29"/>
    <w:rsid w:val="00783302"/>
    <w:rsid w:val="007E48F5"/>
    <w:rsid w:val="007F2AC2"/>
    <w:rsid w:val="008728F2"/>
    <w:rsid w:val="008D30A5"/>
    <w:rsid w:val="009027E1"/>
    <w:rsid w:val="00962792"/>
    <w:rsid w:val="009E445C"/>
    <w:rsid w:val="00A21993"/>
    <w:rsid w:val="00A25120"/>
    <w:rsid w:val="00A263B5"/>
    <w:rsid w:val="00AA029F"/>
    <w:rsid w:val="00B01328"/>
    <w:rsid w:val="00B442BC"/>
    <w:rsid w:val="00B9729C"/>
    <w:rsid w:val="00BC64BC"/>
    <w:rsid w:val="00C0530F"/>
    <w:rsid w:val="00C33F0C"/>
    <w:rsid w:val="00C52BEA"/>
    <w:rsid w:val="00C7622A"/>
    <w:rsid w:val="00C826D4"/>
    <w:rsid w:val="00CB11BA"/>
    <w:rsid w:val="00CB4574"/>
    <w:rsid w:val="00CF45F8"/>
    <w:rsid w:val="00D015D5"/>
    <w:rsid w:val="00D17AFA"/>
    <w:rsid w:val="00D605AA"/>
    <w:rsid w:val="00E91509"/>
    <w:rsid w:val="00EB5242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C8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C8FE-B2EE-43CB-A425-B0D1376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25</cp:revision>
  <cp:lastPrinted>2021-05-14T09:58:00Z</cp:lastPrinted>
  <dcterms:created xsi:type="dcterms:W3CDTF">2019-03-10T13:23:00Z</dcterms:created>
  <dcterms:modified xsi:type="dcterms:W3CDTF">2021-05-28T08:36:00Z</dcterms:modified>
</cp:coreProperties>
</file>